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7B15D8" w:rsidRPr="007B15D8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ind w:left="8838" w:hanging="8838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15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DA6C340" wp14:editId="519D22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7" name="Imagen 5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5D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15D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15D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15D8" w:rsidRPr="007B15D8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15D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15D8" w:rsidRPr="007B15D8" w:rsidTr="008815BC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</w:t>
            </w:r>
            <w:proofErr w:type="gramStart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B15D8" w:rsidRPr="007B15D8" w:rsidTr="008815BC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B15D8" w:rsidRPr="007B15D8" w:rsidTr="008815BC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DECORACION DE SALON DE USOS MULTIPLES DE LA ALCALDIA MUNICIPAL PARA CELEBRACION DEL DIA DE LA MADRE A EMPLEADAS MUNICIPALES EL DIA 9 DE MAYO DEL PRESENTE 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DECORACION DE TARIMA DE CASA COMUNAL DE ESTA CIUDAD PARA CELEBRACIÓN DEL DÍA DE LAS </w:t>
            </w:r>
            <w:proofErr w:type="gramStart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MADRES(</w:t>
            </w:r>
            <w:proofErr w:type="gramEnd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SECTOR DEL CASCO URBANO) EL DIA 15 DE MAYO DEL PRESENTE 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.56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.00</w:t>
            </w:r>
          </w:p>
        </w:tc>
      </w:tr>
      <w:tr w:rsidR="007B15D8" w:rsidRPr="007B15D8" w:rsidTr="008815BC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B15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B15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CINCO 56/100 </w:t>
            </w:r>
            <w:proofErr w:type="gramStart"/>
            <w:r w:rsidRPr="007B15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B15D8" w:rsidRPr="007B15D8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B15D8" w:rsidRPr="007B15D8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 xml:space="preserve">JHORDAN OBED OLIVAR RENDEROS 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B15D8" w:rsidRPr="007B15D8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15D8" w:rsidRPr="007B15D8" w:rsidRDefault="007B15D8" w:rsidP="007B15D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15D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B15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B15D8" w:rsidRDefault="002A0A91" w:rsidP="007B15D8"/>
    <w:sectPr w:rsidR="002A0A91" w:rsidRPr="007B15D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56" w:rsidRDefault="009B4856" w:rsidP="00037EFB">
      <w:pPr>
        <w:spacing w:after="0" w:line="240" w:lineRule="auto"/>
      </w:pPr>
      <w:r>
        <w:separator/>
      </w:r>
    </w:p>
  </w:endnote>
  <w:endnote w:type="continuationSeparator" w:id="0">
    <w:p w:rsidR="009B4856" w:rsidRDefault="009B48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56" w:rsidRDefault="009B4856" w:rsidP="00037EFB">
      <w:pPr>
        <w:spacing w:after="0" w:line="240" w:lineRule="auto"/>
      </w:pPr>
      <w:r>
        <w:separator/>
      </w:r>
    </w:p>
  </w:footnote>
  <w:footnote w:type="continuationSeparator" w:id="0">
    <w:p w:rsidR="009B4856" w:rsidRDefault="009B48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22542A"/>
    <w:rsid w:val="002960B8"/>
    <w:rsid w:val="002A0A91"/>
    <w:rsid w:val="00364458"/>
    <w:rsid w:val="003F57DD"/>
    <w:rsid w:val="00422BB6"/>
    <w:rsid w:val="004B1491"/>
    <w:rsid w:val="004C0B55"/>
    <w:rsid w:val="0057160A"/>
    <w:rsid w:val="0062798E"/>
    <w:rsid w:val="006402D4"/>
    <w:rsid w:val="007B15D8"/>
    <w:rsid w:val="008114E7"/>
    <w:rsid w:val="00924232"/>
    <w:rsid w:val="00955350"/>
    <w:rsid w:val="009B4856"/>
    <w:rsid w:val="00A711D2"/>
    <w:rsid w:val="00A910B4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6621-50C1-43C7-97B3-318960A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4:00Z</dcterms:created>
  <dcterms:modified xsi:type="dcterms:W3CDTF">2019-07-24T16:54:00Z</dcterms:modified>
</cp:coreProperties>
</file>